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6E52A8B9" w14:textId="29F2A6ED" w:rsidR="00562C7F" w:rsidRPr="00801F83" w:rsidRDefault="000A0E9D" w:rsidP="00CA50E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61B4C10F">
                <wp:simplePos x="0" y="0"/>
                <wp:positionH relativeFrom="margin">
                  <wp:posOffset>-321266</wp:posOffset>
                </wp:positionH>
                <wp:positionV relativeFrom="paragraph">
                  <wp:posOffset>-383540</wp:posOffset>
                </wp:positionV>
                <wp:extent cx="6803039" cy="1150883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039" cy="11508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B03B3C" w14:textId="77777777" w:rsidR="000A0E9D" w:rsidRDefault="00E23A2A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Style w:val="hgkelc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hgkelc"/>
                                <w:sz w:val="44"/>
                                <w:szCs w:val="44"/>
                              </w:rPr>
                              <w:t>M</w:t>
                            </w:r>
                            <w:r w:rsidR="007E3BF2" w:rsidRPr="00E23A2A">
                              <w:rPr>
                                <w:rStyle w:val="hgkelc"/>
                                <w:sz w:val="44"/>
                                <w:szCs w:val="44"/>
                              </w:rPr>
                              <w:t xml:space="preserve">inistère de l'Enseignement supérieur et de la Recherche scientifique </w:t>
                            </w:r>
                          </w:p>
                          <w:p w14:paraId="06914FAB" w14:textId="4E3C7062" w:rsidR="00DE36DB" w:rsidRPr="00E23A2A" w:rsidRDefault="007E3BF2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000000" w:themeColor="text1"/>
                                <w:spacing w:val="0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23A2A">
                              <w:rPr>
                                <w:rStyle w:val="hgkelc"/>
                                <w:sz w:val="44"/>
                                <w:szCs w:val="44"/>
                              </w:rPr>
                              <w:t>(</w:t>
                            </w:r>
                            <w:r w:rsidRPr="00E23A2A">
                              <w:rPr>
                                <w:rStyle w:val="hgkelc"/>
                                <w:b/>
                                <w:bCs/>
                                <w:sz w:val="44"/>
                                <w:szCs w:val="44"/>
                              </w:rPr>
                              <w:t>MESRS</w:t>
                            </w:r>
                            <w:r w:rsidRPr="00E23A2A">
                              <w:rPr>
                                <w:rStyle w:val="hgkelc"/>
                                <w:sz w:val="44"/>
                                <w:szCs w:val="44"/>
                              </w:rPr>
                              <w:t>)</w:t>
                            </w:r>
                          </w:p>
                        </w:txbxContent>
                      </wps:txbx>
                      <wps:bodyPr wrap="square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A05D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style="position:absolute;margin-left:-25.3pt;margin-top:-30.2pt;width:535.65pt;height:9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" filled="f" stroked="f">
                <v:textbox>
                  <w:txbxContent>
                    <w:p w14:paraId="7FB03B3C" w14:textId="77777777" w:rsidR="000A0E9D" w:rsidRDefault="00E23A2A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Style w:val="hgkelc"/>
                          <w:sz w:val="44"/>
                          <w:szCs w:val="44"/>
                        </w:rPr>
                      </w:pPr>
                      <w:r>
                        <w:rPr>
                          <w:rStyle w:val="hgkelc"/>
                          <w:sz w:val="44"/>
                          <w:szCs w:val="44"/>
                        </w:rPr>
                        <w:t>M</w:t>
                      </w:r>
                      <w:r w:rsidR="007E3BF2" w:rsidRPr="00E23A2A">
                        <w:rPr>
                          <w:rStyle w:val="hgkelc"/>
                          <w:sz w:val="44"/>
                          <w:szCs w:val="44"/>
                        </w:rPr>
                        <w:t xml:space="preserve">inistère de l'Enseignement supérieur et de la Recherche scientifique </w:t>
                      </w:r>
                    </w:p>
                    <w:p w14:paraId="06914FAB" w14:textId="4E3C7062" w:rsidR="00DE36DB" w:rsidRPr="00E23A2A" w:rsidRDefault="007E3BF2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000000" w:themeColor="text1"/>
                          <w:spacing w:val="0"/>
                          <w:kern w:val="0"/>
                          <w:sz w:val="44"/>
                          <w:szCs w:val="44"/>
                        </w:rPr>
                      </w:pPr>
                      <w:r w:rsidRPr="00E23A2A">
                        <w:rPr>
                          <w:rStyle w:val="hgkelc"/>
                          <w:sz w:val="44"/>
                          <w:szCs w:val="44"/>
                        </w:rPr>
                        <w:t>(</w:t>
                      </w:r>
                      <w:r w:rsidRPr="00E23A2A">
                        <w:rPr>
                          <w:rStyle w:val="hgkelc"/>
                          <w:b/>
                          <w:bCs/>
                          <w:sz w:val="44"/>
                          <w:szCs w:val="44"/>
                        </w:rPr>
                        <w:t>MESRS</w:t>
                      </w:r>
                      <w:r w:rsidRPr="00E23A2A">
                        <w:rPr>
                          <w:rStyle w:val="hgkelc"/>
                          <w:sz w:val="44"/>
                          <w:szCs w:val="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FA2FC" w14:textId="4A4AFBED" w:rsidR="00562C7F" w:rsidRDefault="00562C7F" w:rsidP="00CA50EC"/>
    <w:p w14:paraId="7CBC9F65" w14:textId="1D7299FA" w:rsidR="00562C7F" w:rsidRDefault="00562C7F" w:rsidP="00CA50EC"/>
    <w:p w14:paraId="6B3BDDA6" w14:textId="0EEA8837" w:rsidR="00562C7F" w:rsidRDefault="00562C7F" w:rsidP="00CA50EC"/>
    <w:p w14:paraId="72B32229" w14:textId="77F99746" w:rsidR="00562C7F" w:rsidRDefault="00562C7F" w:rsidP="00CA50EC"/>
    <w:p w14:paraId="5D327EA5" w14:textId="77777777" w:rsidR="00562C7F" w:rsidRDefault="00562C7F" w:rsidP="00CA50EC"/>
    <w:p w14:paraId="7531749A" w14:textId="43EA3311" w:rsidR="00562C7F" w:rsidRDefault="00562C7F" w:rsidP="00CA50EC"/>
    <w:p w14:paraId="05533109" w14:textId="1E85FCD1" w:rsidR="00562C7F" w:rsidRDefault="00562C7F" w:rsidP="00CA50EC"/>
    <w:p w14:paraId="638CC7C3" w14:textId="10B01764" w:rsidR="00562C7F" w:rsidRDefault="00562C7F" w:rsidP="00CA50EC"/>
    <w:p w14:paraId="2AD86519" w14:textId="58AFB90A" w:rsidR="00562C7F" w:rsidRDefault="00CA50EC" w:rsidP="00CA5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236D5A" wp14:editId="51F8FC0C">
                <wp:simplePos x="0" y="0"/>
                <wp:positionH relativeFrom="margin">
                  <wp:posOffset>723681</wp:posOffset>
                </wp:positionH>
                <wp:positionV relativeFrom="paragraph">
                  <wp:posOffset>59121</wp:posOffset>
                </wp:positionV>
                <wp:extent cx="4159250" cy="39878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398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38E6" w14:textId="2D14DDFE" w:rsidR="00044C35" w:rsidRPr="002814EF" w:rsidRDefault="003A5C5C" w:rsidP="00562C7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Th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6D5A" id="Text Box 1" o:spid="_x0000_s1027" type="#_x0000_t202" style="position:absolute;margin-left:57pt;margin-top:4.65pt;width:327.5pt;height:31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" filled="f" stroked="f">
                <v:textbox>
                  <w:txbxContent>
                    <w:p w14:paraId="337438E6" w14:textId="2D14DDFE" w:rsidR="00044C35" w:rsidRPr="002814EF" w:rsidRDefault="003A5C5C" w:rsidP="00562C7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Thè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AB4114" w14:textId="0662270E" w:rsidR="00562C7F" w:rsidRDefault="00CA50EC" w:rsidP="00CA50E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59A83" wp14:editId="00CBADD6">
                <wp:simplePos x="0" y="0"/>
                <wp:positionH relativeFrom="margin">
                  <wp:posOffset>2363470</wp:posOffset>
                </wp:positionH>
                <wp:positionV relativeFrom="paragraph">
                  <wp:posOffset>177406</wp:posOffset>
                </wp:positionV>
                <wp:extent cx="1037590" cy="173421"/>
                <wp:effectExtent l="0" t="0" r="3810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37590" cy="173421"/>
                        </a:xfrm>
                        <a:prstGeom prst="rect">
                          <a:avLst/>
                        </a:prstGeom>
                        <a:solidFill>
                          <a:srgbClr val="4439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F941" id="Rectangle 3" o:spid="_x0000_s1026" style="position:absolute;margin-left:186.1pt;margin-top:13.95pt;width:81.7pt;height:13.65pt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" fillcolor="#443944" stroked="f" strokeweight="1pt">
                <w10:wrap anchorx="margin"/>
              </v:rect>
            </w:pict>
          </mc:Fallback>
        </mc:AlternateContent>
      </w:r>
    </w:p>
    <w:p w14:paraId="26EC83AB" w14:textId="5F457338" w:rsidR="00562C7F" w:rsidRPr="00044C35" w:rsidRDefault="00562C7F" w:rsidP="00CA50EC">
      <w:pPr>
        <w:rPr>
          <w:rFonts w:asciiTheme="majorBidi" w:hAnsiTheme="majorBidi" w:cstheme="majorBidi"/>
          <w:sz w:val="28"/>
          <w:szCs w:val="28"/>
        </w:rPr>
      </w:pPr>
    </w:p>
    <w:p w14:paraId="5A840412" w14:textId="4E815195" w:rsidR="00562C7F" w:rsidRDefault="00350934" w:rsidP="00CA50E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F8E3F" wp14:editId="3E108A55">
                <wp:simplePos x="0" y="0"/>
                <wp:positionH relativeFrom="margin">
                  <wp:posOffset>-570</wp:posOffset>
                </wp:positionH>
                <wp:positionV relativeFrom="paragraph">
                  <wp:posOffset>80054</wp:posOffset>
                </wp:positionV>
                <wp:extent cx="5833241" cy="1036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241" cy="1036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F88F4" w14:textId="7CD9B5E9" w:rsidR="00562C7F" w:rsidRPr="003A5C5C" w:rsidRDefault="00EB5F47" w:rsidP="003A5C5C">
                            <w:pPr>
                              <w:spacing w:after="0"/>
                              <w:jc w:val="center"/>
                              <w:rPr>
                                <w:rFonts w:cstheme="majorBidi"/>
                                <w:b/>
                                <w:bCs/>
                                <w:color w:val="4439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ajorBidi"/>
                                <w:b/>
                                <w:bCs/>
                                <w:color w:val="443944"/>
                                <w:sz w:val="56"/>
                                <w:szCs w:val="56"/>
                              </w:rPr>
                              <w:t>L</w:t>
                            </w:r>
                            <w:r w:rsidR="00AD49BA">
                              <w:rPr>
                                <w:rFonts w:cstheme="majorBidi"/>
                                <w:b/>
                                <w:bCs/>
                                <w:color w:val="443944"/>
                                <w:sz w:val="56"/>
                                <w:szCs w:val="56"/>
                              </w:rPr>
                              <w:t xml:space="preserve">E </w:t>
                            </w:r>
                            <w:r>
                              <w:rPr>
                                <w:rFonts w:cstheme="majorBidi"/>
                                <w:b/>
                                <w:bCs/>
                                <w:color w:val="443944"/>
                                <w:sz w:val="56"/>
                                <w:szCs w:val="56"/>
                              </w:rPr>
                              <w:t xml:space="preserve">MODÈLE ÉCONOMIQUE LS/LM </w:t>
                            </w:r>
                            <w:r w:rsidR="00AD49BA">
                              <w:rPr>
                                <w:rFonts w:cstheme="majorBidi"/>
                                <w:b/>
                                <w:bCs/>
                                <w:color w:val="443944"/>
                                <w:sz w:val="56"/>
                                <w:szCs w:val="56"/>
                              </w:rPr>
                              <w:t>EN ÉCONOMIE OUVE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F8E3F" id="Text Box 2" o:spid="_x0000_s1028" type="#_x0000_t202" style="position:absolute;margin-left:-.05pt;margin-top:6.3pt;width:459.3pt;height:81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" filled="f" stroked="f">
                <v:textbox style="mso-fit-shape-to-text:t">
                  <w:txbxContent>
                    <w:p w14:paraId="647F88F4" w14:textId="7CD9B5E9" w:rsidR="00562C7F" w:rsidRPr="003A5C5C" w:rsidRDefault="00EB5F47" w:rsidP="003A5C5C">
                      <w:pPr>
                        <w:spacing w:after="0"/>
                        <w:jc w:val="center"/>
                        <w:rPr>
                          <w:rFonts w:cstheme="majorBidi"/>
                          <w:b/>
                          <w:bCs/>
                          <w:color w:val="443944"/>
                          <w:sz w:val="56"/>
                          <w:szCs w:val="56"/>
                        </w:rPr>
                      </w:pPr>
                      <w:r>
                        <w:rPr>
                          <w:rFonts w:cstheme="majorBidi"/>
                          <w:b/>
                          <w:bCs/>
                          <w:color w:val="443944"/>
                          <w:sz w:val="56"/>
                          <w:szCs w:val="56"/>
                        </w:rPr>
                        <w:t>L</w:t>
                      </w:r>
                      <w:r w:rsidR="00AD49BA">
                        <w:rPr>
                          <w:rFonts w:cstheme="majorBidi"/>
                          <w:b/>
                          <w:bCs/>
                          <w:color w:val="443944"/>
                          <w:sz w:val="56"/>
                          <w:szCs w:val="56"/>
                        </w:rPr>
                        <w:t xml:space="preserve">E </w:t>
                      </w:r>
                      <w:r>
                        <w:rPr>
                          <w:rFonts w:cstheme="majorBidi"/>
                          <w:b/>
                          <w:bCs/>
                          <w:color w:val="443944"/>
                          <w:sz w:val="56"/>
                          <w:szCs w:val="56"/>
                        </w:rPr>
                        <w:t xml:space="preserve">MODÈLE ÉCONOMIQUE LS/LM </w:t>
                      </w:r>
                      <w:r w:rsidR="00AD49BA">
                        <w:rPr>
                          <w:rFonts w:cstheme="majorBidi"/>
                          <w:b/>
                          <w:bCs/>
                          <w:color w:val="443944"/>
                          <w:sz w:val="56"/>
                          <w:szCs w:val="56"/>
                        </w:rPr>
                        <w:t>EN ÉCONOMIE OUVE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D1549" w14:textId="50BDD837" w:rsidR="00562C7F" w:rsidRDefault="00562C7F" w:rsidP="00CA50EC"/>
    <w:p w14:paraId="464656D4" w14:textId="511B7577" w:rsidR="00562C7F" w:rsidRDefault="00562C7F" w:rsidP="00CA50EC"/>
    <w:p w14:paraId="137DDD88" w14:textId="656A595A" w:rsidR="00562C7F" w:rsidRDefault="00562C7F" w:rsidP="00CA50EC"/>
    <w:p w14:paraId="5EA86E11" w14:textId="7631A684" w:rsidR="00562C7F" w:rsidRDefault="0094519B" w:rsidP="00CA5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5B8C999" wp14:editId="3CA1B421">
                <wp:simplePos x="0" y="0"/>
                <wp:positionH relativeFrom="margin">
                  <wp:posOffset>1273701</wp:posOffset>
                </wp:positionH>
                <wp:positionV relativeFrom="paragraph">
                  <wp:posOffset>157327</wp:posOffset>
                </wp:positionV>
                <wp:extent cx="41592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5EDCF" w14:textId="4B283F6C" w:rsidR="00562C7F" w:rsidRPr="002814EF" w:rsidRDefault="00562C7F" w:rsidP="00A47C08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C764B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ilière </w:t>
                            </w: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A47C08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</w:t>
                            </w:r>
                            <w:r w:rsidR="0081591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rketing et Communication Commerc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B8C999" id="_x0000_s1029" type="#_x0000_t202" style="position:absolute;margin-left:100.3pt;margin-top:12.4pt;width:327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" filled="f" stroked="f">
                <v:textbox style="mso-fit-shape-to-text:t">
                  <w:txbxContent>
                    <w:p w14:paraId="2B15EDCF" w14:textId="4B283F6C" w:rsidR="00562C7F" w:rsidRPr="002814EF" w:rsidRDefault="00562C7F" w:rsidP="00A47C08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C764B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ilière </w:t>
                      </w: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: </w:t>
                      </w:r>
                      <w:r w:rsidR="00A47C08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</w:t>
                      </w:r>
                      <w:r w:rsidR="0081591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rketing et Communication Commerci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935CD6" w14:textId="77B6906A" w:rsidR="00562C7F" w:rsidRDefault="00562C7F" w:rsidP="00CA50EC"/>
    <w:p w14:paraId="765D75B3" w14:textId="087E97DB" w:rsidR="00562C7F" w:rsidRDefault="0094519B" w:rsidP="00CA5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2D50CE6" wp14:editId="1CEAE9F0">
                <wp:simplePos x="0" y="0"/>
                <wp:positionH relativeFrom="margin">
                  <wp:posOffset>898634</wp:posOffset>
                </wp:positionH>
                <wp:positionV relativeFrom="paragraph">
                  <wp:posOffset>19926</wp:posOffset>
                </wp:positionV>
                <wp:extent cx="4159250" cy="1404620"/>
                <wp:effectExtent l="0" t="0" r="0" b="0"/>
                <wp:wrapSquare wrapText="bothSides"/>
                <wp:docPr id="1180833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962DB" w14:textId="7C6230AA" w:rsidR="00815911" w:rsidRPr="002814EF" w:rsidRDefault="00815911" w:rsidP="00815911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atière</w:t>
                            </w: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F86C8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</w:t>
                            </w:r>
                            <w:r w:rsidR="003E759A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croécono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50CE6" id="_x0000_s1030" type="#_x0000_t202" style="position:absolute;margin-left:70.75pt;margin-top:1.55pt;width:32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" filled="f" stroked="f">
                <v:textbox style="mso-fit-shape-to-text:t">
                  <w:txbxContent>
                    <w:p w14:paraId="7C1962DB" w14:textId="7C6230AA" w:rsidR="00815911" w:rsidRPr="002814EF" w:rsidRDefault="00815911" w:rsidP="00815911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atière</w:t>
                      </w: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 : </w:t>
                      </w:r>
                      <w:r w:rsidR="00F86C8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</w:t>
                      </w:r>
                      <w:r w:rsidR="003E759A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croéconom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794CE2" w14:textId="0C224A8A" w:rsidR="00562C7F" w:rsidRDefault="00493E02" w:rsidP="00CA5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39796781">
                <wp:simplePos x="0" y="0"/>
                <wp:positionH relativeFrom="margin">
                  <wp:posOffset>-520065</wp:posOffset>
                </wp:positionH>
                <wp:positionV relativeFrom="paragraph">
                  <wp:posOffset>267623</wp:posOffset>
                </wp:positionV>
                <wp:extent cx="31320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1FC5" w14:textId="77777777" w:rsidR="00875043" w:rsidRPr="002814EF" w:rsidRDefault="00875043" w:rsidP="0087504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1DB6C03B" w14:textId="77777777" w:rsidR="00875043" w:rsidRPr="002814EF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OM ET PRENOM</w:t>
                            </w:r>
                          </w:p>
                          <w:p w14:paraId="06F94DFC" w14:textId="77777777" w:rsidR="00875043" w:rsidRPr="0085399E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5399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Mazidath</w:t>
                            </w:r>
                            <w:proofErr w:type="spellEnd"/>
                            <w:r w:rsidRPr="0085399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ALLAGNBE </w:t>
                            </w:r>
                          </w:p>
                          <w:p w14:paraId="25317904" w14:textId="77777777" w:rsidR="00875043" w:rsidRPr="0085399E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5399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Jaque</w:t>
                            </w:r>
                            <w:proofErr w:type="spellEnd"/>
                            <w:r w:rsidRPr="0085399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-HUBERT AGBANTEY </w:t>
                            </w:r>
                          </w:p>
                          <w:p w14:paraId="75FC5854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5399E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iyan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AGBOKOU</w:t>
                            </w:r>
                          </w:p>
                          <w:p w14:paraId="6CD59276" w14:textId="77777777" w:rsidR="00875043" w:rsidRP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504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oukssine</w:t>
                            </w:r>
                            <w:proofErr w:type="spellEnd"/>
                            <w:r w:rsidRPr="0087504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AGNIDE</w:t>
                            </w:r>
                          </w:p>
                          <w:p w14:paraId="5860B420" w14:textId="77777777" w:rsidR="00875043" w:rsidRP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504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éréna</w:t>
                            </w:r>
                            <w:proofErr w:type="spellEnd"/>
                            <w:r w:rsidRPr="0087504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BONI</w:t>
                            </w:r>
                          </w:p>
                          <w:p w14:paraId="10EB01D3" w14:textId="77777777" w:rsidR="00875043" w:rsidRP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7504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ilale</w:t>
                            </w:r>
                            <w:proofErr w:type="spellEnd"/>
                            <w:r w:rsidRPr="0087504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BOUSSARI</w:t>
                            </w:r>
                          </w:p>
                          <w:p w14:paraId="22B1B918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Maria GANGBAZO</w:t>
                            </w:r>
                          </w:p>
                          <w:p w14:paraId="1716A576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Joan HOUESSOU</w:t>
                            </w:r>
                          </w:p>
                          <w:p w14:paraId="5AD66E3E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Fare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HOUKPEVI</w:t>
                            </w:r>
                          </w:p>
                          <w:p w14:paraId="6F501A36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Amar MAMAH-DJIMAN</w:t>
                            </w:r>
                          </w:p>
                          <w:p w14:paraId="6F0A73B7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Orphéli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SANNY</w:t>
                            </w:r>
                          </w:p>
                          <w:p w14:paraId="7F06151C" w14:textId="77777777" w:rsidR="00875043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>Harris TCHITOU</w:t>
                            </w:r>
                          </w:p>
                          <w:p w14:paraId="2764C716" w14:textId="77777777" w:rsidR="00875043" w:rsidRPr="0085399E" w:rsidRDefault="00875043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E20DB8" w14:textId="77777777" w:rsidR="006341A0" w:rsidRPr="00875043" w:rsidRDefault="006341A0" w:rsidP="00875043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31" type="#_x0000_t202" style="position:absolute;margin-left:-40.95pt;margin-top:21.05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" filled="f" stroked="f">
                <v:textbox style="mso-fit-shape-to-text:t">
                  <w:txbxContent>
                    <w:p w14:paraId="69131FC5" w14:textId="77777777" w:rsidR="00875043" w:rsidRPr="002814EF" w:rsidRDefault="00875043" w:rsidP="0087504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1DB6C03B" w14:textId="77777777" w:rsidR="00875043" w:rsidRPr="002814EF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OM ET PRENOM</w:t>
                      </w:r>
                    </w:p>
                    <w:p w14:paraId="06F94DFC" w14:textId="77777777" w:rsidR="00875043" w:rsidRPr="0085399E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5399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Mazidath</w:t>
                      </w:r>
                      <w:proofErr w:type="spellEnd"/>
                      <w:r w:rsidRPr="0085399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ALLAGNBE </w:t>
                      </w:r>
                    </w:p>
                    <w:p w14:paraId="25317904" w14:textId="77777777" w:rsidR="00875043" w:rsidRPr="0085399E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5399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Jaque</w:t>
                      </w:r>
                      <w:proofErr w:type="spellEnd"/>
                      <w:r w:rsidRPr="0085399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-HUBERT AGBANTEY </w:t>
                      </w:r>
                    </w:p>
                    <w:p w14:paraId="75FC5854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5399E"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Z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iyan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AGBOKOU</w:t>
                      </w:r>
                    </w:p>
                    <w:p w14:paraId="6CD59276" w14:textId="77777777" w:rsidR="00875043" w:rsidRP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87504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oukssine</w:t>
                      </w:r>
                      <w:proofErr w:type="spellEnd"/>
                      <w:r w:rsidRPr="0087504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AGNIDE</w:t>
                      </w:r>
                    </w:p>
                    <w:p w14:paraId="5860B420" w14:textId="77777777" w:rsidR="00875043" w:rsidRP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87504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Séréna</w:t>
                      </w:r>
                      <w:proofErr w:type="spellEnd"/>
                      <w:r w:rsidRPr="0087504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BONI</w:t>
                      </w:r>
                    </w:p>
                    <w:p w14:paraId="10EB01D3" w14:textId="77777777" w:rsidR="00875043" w:rsidRP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proofErr w:type="spellStart"/>
                      <w:r w:rsidRPr="0087504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ilale</w:t>
                      </w:r>
                      <w:proofErr w:type="spellEnd"/>
                      <w:r w:rsidRPr="00875043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BOUSSARI</w:t>
                      </w:r>
                    </w:p>
                    <w:p w14:paraId="22B1B918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Maria GANGBAZO</w:t>
                      </w:r>
                    </w:p>
                    <w:p w14:paraId="1716A576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Joan HOUESSOU</w:t>
                      </w:r>
                    </w:p>
                    <w:p w14:paraId="5AD66E3E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Farel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HOUKPEVI</w:t>
                      </w:r>
                    </w:p>
                    <w:p w14:paraId="6F501A36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Amar MAMAH-DJIMAN</w:t>
                      </w:r>
                    </w:p>
                    <w:p w14:paraId="6F0A73B7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Orphéli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SANNY</w:t>
                      </w:r>
                    </w:p>
                    <w:p w14:paraId="7F06151C" w14:textId="77777777" w:rsidR="00875043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>Harris TCHITOU</w:t>
                      </w:r>
                    </w:p>
                    <w:p w14:paraId="2764C716" w14:textId="77777777" w:rsidR="00875043" w:rsidRPr="0085399E" w:rsidRDefault="00875043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</w:pPr>
                    </w:p>
                    <w:p w14:paraId="22E20DB8" w14:textId="77777777" w:rsidR="006341A0" w:rsidRPr="00875043" w:rsidRDefault="006341A0" w:rsidP="00875043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093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43F006A4">
                <wp:simplePos x="0" y="0"/>
                <wp:positionH relativeFrom="margin">
                  <wp:posOffset>3325547</wp:posOffset>
                </wp:positionH>
                <wp:positionV relativeFrom="paragraph">
                  <wp:posOffset>260743</wp:posOffset>
                </wp:positionV>
                <wp:extent cx="3155950" cy="1404620"/>
                <wp:effectExtent l="0" t="0" r="0" b="508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2814EF" w:rsidRDefault="00562C7F" w:rsidP="00562C7F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47635363" w14:textId="1780E285" w:rsidR="00562C7F" w:rsidRPr="002814EF" w:rsidRDefault="005F4E7D" w:rsidP="00710F3D">
                            <w:pPr>
                              <w:spacing w:after="0" w:line="240" w:lineRule="auto"/>
                              <w:ind w:left="56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M</w:t>
                            </w:r>
                            <w:r w:rsidR="00562C7F" w:rsidRPr="002814EF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r.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Nicaise LAL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7BEB4" id="Text Box 8" o:spid="_x0000_s1032" type="#_x0000_t202" style="position:absolute;margin-left:261.85pt;margin-top:20.5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" filled="f" stroked="f">
                <v:textbox style="mso-fit-shape-to-text:t">
                  <w:txbxContent>
                    <w:p w14:paraId="0FD05BED" w14:textId="77777777" w:rsidR="00562C7F" w:rsidRPr="002814EF" w:rsidRDefault="00562C7F" w:rsidP="00562C7F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47635363" w14:textId="1780E285" w:rsidR="00562C7F" w:rsidRPr="002814EF" w:rsidRDefault="005F4E7D" w:rsidP="00710F3D">
                      <w:pPr>
                        <w:spacing w:after="0" w:line="240" w:lineRule="auto"/>
                        <w:ind w:left="56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M</w:t>
                      </w:r>
                      <w:r w:rsidR="00562C7F" w:rsidRPr="002814EF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r.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Nicaise LALEY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8779DB" w14:textId="4350AFC6" w:rsidR="00562C7F" w:rsidRDefault="00562C7F" w:rsidP="00CA50EC"/>
    <w:p w14:paraId="5A5A94DB" w14:textId="340AB467" w:rsidR="00562C7F" w:rsidRDefault="00562C7F" w:rsidP="00CA50EC"/>
    <w:p w14:paraId="600D8EA4" w14:textId="1369B154" w:rsidR="00562C7F" w:rsidRDefault="00562C7F" w:rsidP="00CA50EC"/>
    <w:p w14:paraId="032617CD" w14:textId="60BD7A09" w:rsidR="00562C7F" w:rsidRDefault="00562C7F" w:rsidP="00CA50EC"/>
    <w:p w14:paraId="676BCE5D" w14:textId="0BE6E2E6" w:rsidR="00562C7F" w:rsidRDefault="00562C7F" w:rsidP="00CA50EC"/>
    <w:p w14:paraId="2DD8BD26" w14:textId="4A9B6323" w:rsidR="00562C7F" w:rsidRDefault="00562C7F" w:rsidP="00CA50EC"/>
    <w:p w14:paraId="6EDD32D8" w14:textId="31D2FA27" w:rsidR="00562C7F" w:rsidRDefault="00562C7F" w:rsidP="00CA50EC"/>
    <w:p w14:paraId="36F472B8" w14:textId="4B7270C2" w:rsidR="00562C7F" w:rsidRDefault="00562C7F" w:rsidP="00CA50EC"/>
    <w:p w14:paraId="5AE1C632" w14:textId="05D36763" w:rsidR="00562C7F" w:rsidRDefault="00752F4C" w:rsidP="00CA50EC">
      <w:r w:rsidRPr="003A5C5C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3D76BB71" wp14:editId="5B1220FE">
                <wp:simplePos x="0" y="0"/>
                <wp:positionH relativeFrom="column">
                  <wp:posOffset>-955819</wp:posOffset>
                </wp:positionH>
                <wp:positionV relativeFrom="paragraph">
                  <wp:posOffset>209498</wp:posOffset>
                </wp:positionV>
                <wp:extent cx="7559675" cy="2632736"/>
                <wp:effectExtent l="0" t="0" r="0" b="0"/>
                <wp:wrapNone/>
                <wp:docPr id="10" name="Freeform: Shap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82B1EA-309D-F509-1435-152E8949DC2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2632736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3123228"/>
                            <a:gd name="connsiteX1" fmla="*/ 60192 w 7559675"/>
                            <a:gd name="connsiteY1" fmla="*/ 25992 h 3123228"/>
                            <a:gd name="connsiteX2" fmla="*/ 3779838 w 7559675"/>
                            <a:gd name="connsiteY2" fmla="*/ 733319 h 3123228"/>
                            <a:gd name="connsiteX3" fmla="*/ 7499484 w 7559675"/>
                            <a:gd name="connsiteY3" fmla="*/ 25992 h 3123228"/>
                            <a:gd name="connsiteX4" fmla="*/ 7559675 w 7559675"/>
                            <a:gd name="connsiteY4" fmla="*/ 0 h 3123228"/>
                            <a:gd name="connsiteX5" fmla="*/ 7559675 w 7559675"/>
                            <a:gd name="connsiteY5" fmla="*/ 3123228 h 3123228"/>
                            <a:gd name="connsiteX6" fmla="*/ 0 w 7559675"/>
                            <a:gd name="connsiteY6" fmla="*/ 3123228 h 31232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59675" h="3123228">
                              <a:moveTo>
                                <a:pt x="0" y="0"/>
                              </a:moveTo>
                              <a:lnTo>
                                <a:pt x="60192" y="25992"/>
                              </a:lnTo>
                              <a:cubicBezTo>
                                <a:pt x="1165906" y="477086"/>
                                <a:pt x="2433028" y="733319"/>
                                <a:pt x="3779838" y="733319"/>
                              </a:cubicBezTo>
                              <a:cubicBezTo>
                                <a:pt x="5126649" y="733319"/>
                                <a:pt x="6393771" y="477086"/>
                                <a:pt x="7499484" y="25992"/>
                              </a:cubicBezTo>
                              <a:lnTo>
                                <a:pt x="7559675" y="0"/>
                              </a:lnTo>
                              <a:lnTo>
                                <a:pt x="7559675" y="3123228"/>
                              </a:lnTo>
                              <a:lnTo>
                                <a:pt x="0" y="31232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B3A6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1BDF" id="Freeform: Shape 9" o:spid="_x0000_s1026" style="position:absolute;margin-left:-75.25pt;margin-top:16.5pt;width:595.25pt;height:207.3pt;z-index:2516551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59675,31232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" path="m,l60192,25992c1165906,477086,2433028,733319,3779838,733319v1346811,,2613933,-256233,3719646,-707327l7559675,r,3123228l,3123228,,xe" fillcolor="#d8b3a6" stroked="f" strokeweight=".5pt">
                <v:stroke joinstyle="miter"/>
                <v:path arrowok="t" o:connecttype="custom" o:connectlocs="0,0;60192,21910;3779838,618154;7499484,21910;7559675,0;7559675,2632736;0,2632736" o:connectangles="0,0,0,0,0,0,0"/>
              </v:shape>
            </w:pict>
          </mc:Fallback>
        </mc:AlternateContent>
      </w:r>
      <w:r w:rsidRPr="003A5C5C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8245C8" wp14:editId="07B07C4A">
                <wp:simplePos x="0" y="0"/>
                <wp:positionH relativeFrom="column">
                  <wp:posOffset>-909222</wp:posOffset>
                </wp:positionH>
                <wp:positionV relativeFrom="paragraph">
                  <wp:posOffset>143824</wp:posOffset>
                </wp:positionV>
                <wp:extent cx="7575550" cy="2903626"/>
                <wp:effectExtent l="0" t="0" r="6350" b="5080"/>
                <wp:wrapNone/>
                <wp:docPr id="12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0" cy="2903626"/>
                        </a:xfrm>
                        <a:custGeom>
                          <a:avLst/>
                          <a:gdLst>
                            <a:gd name="connsiteX0" fmla="*/ 0 w 7559675"/>
                            <a:gd name="connsiteY0" fmla="*/ 0 h 3123228"/>
                            <a:gd name="connsiteX1" fmla="*/ 60192 w 7559675"/>
                            <a:gd name="connsiteY1" fmla="*/ 25992 h 3123228"/>
                            <a:gd name="connsiteX2" fmla="*/ 3779838 w 7559675"/>
                            <a:gd name="connsiteY2" fmla="*/ 733319 h 3123228"/>
                            <a:gd name="connsiteX3" fmla="*/ 7499484 w 7559675"/>
                            <a:gd name="connsiteY3" fmla="*/ 25992 h 3123228"/>
                            <a:gd name="connsiteX4" fmla="*/ 7559675 w 7559675"/>
                            <a:gd name="connsiteY4" fmla="*/ 0 h 3123228"/>
                            <a:gd name="connsiteX5" fmla="*/ 7559675 w 7559675"/>
                            <a:gd name="connsiteY5" fmla="*/ 3123228 h 3123228"/>
                            <a:gd name="connsiteX6" fmla="*/ 0 w 7559675"/>
                            <a:gd name="connsiteY6" fmla="*/ 3123228 h 3123228"/>
                            <a:gd name="connsiteX0" fmla="*/ 0 w 7575859"/>
                            <a:gd name="connsiteY0" fmla="*/ 412694 h 3535922"/>
                            <a:gd name="connsiteX1" fmla="*/ 60192 w 7575859"/>
                            <a:gd name="connsiteY1" fmla="*/ 438686 h 3535922"/>
                            <a:gd name="connsiteX2" fmla="*/ 3779838 w 7575859"/>
                            <a:gd name="connsiteY2" fmla="*/ 1146013 h 3535922"/>
                            <a:gd name="connsiteX3" fmla="*/ 7499484 w 7575859"/>
                            <a:gd name="connsiteY3" fmla="*/ 438686 h 3535922"/>
                            <a:gd name="connsiteX4" fmla="*/ 7575859 w 7575859"/>
                            <a:gd name="connsiteY4" fmla="*/ 0 h 3535922"/>
                            <a:gd name="connsiteX5" fmla="*/ 7559675 w 7575859"/>
                            <a:gd name="connsiteY5" fmla="*/ 3535922 h 3535922"/>
                            <a:gd name="connsiteX6" fmla="*/ 0 w 7575859"/>
                            <a:gd name="connsiteY6" fmla="*/ 3535922 h 3535922"/>
                            <a:gd name="connsiteX7" fmla="*/ 0 w 7575859"/>
                            <a:gd name="connsiteY7" fmla="*/ 412694 h 3535922"/>
                            <a:gd name="connsiteX0" fmla="*/ 0 w 7575859"/>
                            <a:gd name="connsiteY0" fmla="*/ 412694 h 3535922"/>
                            <a:gd name="connsiteX1" fmla="*/ 60192 w 7575859"/>
                            <a:gd name="connsiteY1" fmla="*/ 438686 h 3535922"/>
                            <a:gd name="connsiteX2" fmla="*/ 3779838 w 7575859"/>
                            <a:gd name="connsiteY2" fmla="*/ 1146013 h 3535922"/>
                            <a:gd name="connsiteX3" fmla="*/ 7418563 w 7575859"/>
                            <a:gd name="connsiteY3" fmla="*/ 115005 h 3535922"/>
                            <a:gd name="connsiteX4" fmla="*/ 7575859 w 7575859"/>
                            <a:gd name="connsiteY4" fmla="*/ 0 h 3535922"/>
                            <a:gd name="connsiteX5" fmla="*/ 7559675 w 7575859"/>
                            <a:gd name="connsiteY5" fmla="*/ 3535922 h 3535922"/>
                            <a:gd name="connsiteX6" fmla="*/ 0 w 7575859"/>
                            <a:gd name="connsiteY6" fmla="*/ 3535922 h 3535922"/>
                            <a:gd name="connsiteX7" fmla="*/ 0 w 7575859"/>
                            <a:gd name="connsiteY7" fmla="*/ 412694 h 3535922"/>
                            <a:gd name="connsiteX0" fmla="*/ 0 w 7575859"/>
                            <a:gd name="connsiteY0" fmla="*/ 412694 h 3535922"/>
                            <a:gd name="connsiteX1" fmla="*/ 60192 w 7575859"/>
                            <a:gd name="connsiteY1" fmla="*/ 438686 h 3535922"/>
                            <a:gd name="connsiteX2" fmla="*/ 3764848 w 7575859"/>
                            <a:gd name="connsiteY2" fmla="*/ 1056072 h 3535922"/>
                            <a:gd name="connsiteX3" fmla="*/ 7418563 w 7575859"/>
                            <a:gd name="connsiteY3" fmla="*/ 115005 h 3535922"/>
                            <a:gd name="connsiteX4" fmla="*/ 7575859 w 7575859"/>
                            <a:gd name="connsiteY4" fmla="*/ 0 h 3535922"/>
                            <a:gd name="connsiteX5" fmla="*/ 7559675 w 7575859"/>
                            <a:gd name="connsiteY5" fmla="*/ 3535922 h 3535922"/>
                            <a:gd name="connsiteX6" fmla="*/ 0 w 7575859"/>
                            <a:gd name="connsiteY6" fmla="*/ 3535922 h 3535922"/>
                            <a:gd name="connsiteX7" fmla="*/ 0 w 7575859"/>
                            <a:gd name="connsiteY7" fmla="*/ 412694 h 3535922"/>
                            <a:gd name="connsiteX0" fmla="*/ 0 w 7575859"/>
                            <a:gd name="connsiteY0" fmla="*/ 412694 h 3535922"/>
                            <a:gd name="connsiteX1" fmla="*/ 60192 w 7575859"/>
                            <a:gd name="connsiteY1" fmla="*/ 438686 h 3535922"/>
                            <a:gd name="connsiteX2" fmla="*/ 3764848 w 7575859"/>
                            <a:gd name="connsiteY2" fmla="*/ 1056072 h 3535922"/>
                            <a:gd name="connsiteX3" fmla="*/ 7412124 w 7575859"/>
                            <a:gd name="connsiteY3" fmla="*/ 108566 h 3535922"/>
                            <a:gd name="connsiteX4" fmla="*/ 7575859 w 7575859"/>
                            <a:gd name="connsiteY4" fmla="*/ 0 h 3535922"/>
                            <a:gd name="connsiteX5" fmla="*/ 7559675 w 7575859"/>
                            <a:gd name="connsiteY5" fmla="*/ 3535922 h 3535922"/>
                            <a:gd name="connsiteX6" fmla="*/ 0 w 7575859"/>
                            <a:gd name="connsiteY6" fmla="*/ 3535922 h 3535922"/>
                            <a:gd name="connsiteX7" fmla="*/ 0 w 7575859"/>
                            <a:gd name="connsiteY7" fmla="*/ 412694 h 3535922"/>
                            <a:gd name="connsiteX0" fmla="*/ 0 w 7575859"/>
                            <a:gd name="connsiteY0" fmla="*/ 489030 h 3612258"/>
                            <a:gd name="connsiteX1" fmla="*/ 60192 w 7575859"/>
                            <a:gd name="connsiteY1" fmla="*/ 515022 h 3612258"/>
                            <a:gd name="connsiteX2" fmla="*/ 3764848 w 7575859"/>
                            <a:gd name="connsiteY2" fmla="*/ 1132408 h 3612258"/>
                            <a:gd name="connsiteX3" fmla="*/ 7575859 w 7575859"/>
                            <a:gd name="connsiteY3" fmla="*/ 76336 h 3612258"/>
                            <a:gd name="connsiteX4" fmla="*/ 7559675 w 7575859"/>
                            <a:gd name="connsiteY4" fmla="*/ 3612258 h 3612258"/>
                            <a:gd name="connsiteX5" fmla="*/ 0 w 7575859"/>
                            <a:gd name="connsiteY5" fmla="*/ 3612258 h 3612258"/>
                            <a:gd name="connsiteX6" fmla="*/ 0 w 7575859"/>
                            <a:gd name="connsiteY6" fmla="*/ 489030 h 3612258"/>
                            <a:gd name="connsiteX0" fmla="*/ 0 w 7575859"/>
                            <a:gd name="connsiteY0" fmla="*/ 412694 h 3535922"/>
                            <a:gd name="connsiteX1" fmla="*/ 60192 w 7575859"/>
                            <a:gd name="connsiteY1" fmla="*/ 438686 h 3535922"/>
                            <a:gd name="connsiteX2" fmla="*/ 3764848 w 7575859"/>
                            <a:gd name="connsiteY2" fmla="*/ 1056072 h 3535922"/>
                            <a:gd name="connsiteX3" fmla="*/ 7575859 w 7575859"/>
                            <a:gd name="connsiteY3" fmla="*/ 0 h 3535922"/>
                            <a:gd name="connsiteX4" fmla="*/ 7559675 w 7575859"/>
                            <a:gd name="connsiteY4" fmla="*/ 3535922 h 3535922"/>
                            <a:gd name="connsiteX5" fmla="*/ 0 w 7575859"/>
                            <a:gd name="connsiteY5" fmla="*/ 3535922 h 3535922"/>
                            <a:gd name="connsiteX6" fmla="*/ 0 w 7575859"/>
                            <a:gd name="connsiteY6" fmla="*/ 412694 h 3535922"/>
                            <a:gd name="connsiteX0" fmla="*/ 0 w 7575859"/>
                            <a:gd name="connsiteY0" fmla="*/ 412694 h 3535922"/>
                            <a:gd name="connsiteX1" fmla="*/ 60192 w 7575859"/>
                            <a:gd name="connsiteY1" fmla="*/ 438686 h 3535922"/>
                            <a:gd name="connsiteX2" fmla="*/ 3764848 w 7575859"/>
                            <a:gd name="connsiteY2" fmla="*/ 1056072 h 3535922"/>
                            <a:gd name="connsiteX3" fmla="*/ 7575859 w 7575859"/>
                            <a:gd name="connsiteY3" fmla="*/ 0 h 3535922"/>
                            <a:gd name="connsiteX4" fmla="*/ 7559675 w 7575859"/>
                            <a:gd name="connsiteY4" fmla="*/ 3535922 h 3535922"/>
                            <a:gd name="connsiteX5" fmla="*/ 0 w 7575859"/>
                            <a:gd name="connsiteY5" fmla="*/ 3535922 h 3535922"/>
                            <a:gd name="connsiteX6" fmla="*/ 0 w 7575859"/>
                            <a:gd name="connsiteY6" fmla="*/ 412694 h 35359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575859" h="3535922">
                              <a:moveTo>
                                <a:pt x="0" y="412694"/>
                              </a:moveTo>
                              <a:lnTo>
                                <a:pt x="60192" y="438686"/>
                              </a:lnTo>
                              <a:cubicBezTo>
                                <a:pt x="1165906" y="889780"/>
                                <a:pt x="2512237" y="1129186"/>
                                <a:pt x="3764848" y="1056072"/>
                              </a:cubicBezTo>
                              <a:cubicBezTo>
                                <a:pt x="5017459" y="982958"/>
                                <a:pt x="6480809" y="565638"/>
                                <a:pt x="7575859" y="0"/>
                              </a:cubicBezTo>
                              <a:cubicBezTo>
                                <a:pt x="7570464" y="1178641"/>
                                <a:pt x="7565070" y="2357281"/>
                                <a:pt x="7559675" y="3535922"/>
                              </a:cubicBezTo>
                              <a:lnTo>
                                <a:pt x="0" y="3535922"/>
                              </a:lnTo>
                              <a:lnTo>
                                <a:pt x="0" y="412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944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4B2B0" id="Freeform: Shape 8" o:spid="_x0000_s1026" style="position:absolute;margin-left:-71.6pt;margin-top:11.3pt;width:596.5pt;height:228.6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575859,35359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" path="m,412694r60192,25992c1165906,889780,2512237,1129186,3764848,1056072,5017459,982958,6480809,565638,7575859,v-5395,1178641,-10789,2357281,-16184,3535922l,3535922,,412694xe" fillcolor="#443944" stroked="f" strokeweight=".5pt">
                <v:stroke joinstyle="miter"/>
                <v:path arrowok="t" o:connecttype="custom" o:connectlocs="0,338896;60190,360240;3764694,867224;7575550,0;7559367,2903626;0,2903626;0,338896" o:connectangles="0,0,0,0,0,0,0"/>
              </v:shape>
            </w:pict>
          </mc:Fallback>
        </mc:AlternateContent>
      </w:r>
    </w:p>
    <w:p w14:paraId="227D65B3" w14:textId="3DF263F5" w:rsidR="00562C7F" w:rsidRDefault="00562C7F" w:rsidP="00CA50EC"/>
    <w:p w14:paraId="3FB34F55" w14:textId="582FCBA4" w:rsidR="00562C7F" w:rsidRDefault="00044C35" w:rsidP="00CA50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0BF8B130" wp14:editId="02583984">
                <wp:simplePos x="0" y="0"/>
                <wp:positionH relativeFrom="margin">
                  <wp:posOffset>800735</wp:posOffset>
                </wp:positionH>
                <wp:positionV relativeFrom="paragraph">
                  <wp:posOffset>1217295</wp:posOffset>
                </wp:positionV>
                <wp:extent cx="4159250" cy="14046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C24F" w14:textId="06B5EF47" w:rsidR="002814EF" w:rsidRPr="002814EF" w:rsidRDefault="00562C7F" w:rsidP="002814EF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814EF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nnée Universitaire </w:t>
                            </w:r>
                            <w:r w:rsidR="002814EF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0</w:t>
                            </w:r>
                            <w:r w:rsidR="00752F4C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4</w:t>
                            </w:r>
                            <w:r w:rsidR="002814EF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Pr="002814EF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14EF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752F4C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8B130" id="Text Box 6" o:spid="_x0000_s1033" type="#_x0000_t202" style="position:absolute;margin-left:63.05pt;margin-top:95.85pt;width:327.5pt;height:110.6pt;z-index:25166387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" filled="f" stroked="f">
                <v:textbox style="mso-fit-shape-to-text:t">
                  <w:txbxContent>
                    <w:p w14:paraId="6AACC24F" w14:textId="06B5EF47" w:rsidR="002814EF" w:rsidRPr="002814EF" w:rsidRDefault="00562C7F" w:rsidP="002814EF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814EF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Année Universitaire </w:t>
                      </w:r>
                      <w:r w:rsidR="002814EF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20</w:t>
                      </w:r>
                      <w:r w:rsidR="00752F4C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24</w:t>
                      </w:r>
                      <w:r w:rsidR="002814EF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 –</w:t>
                      </w:r>
                      <w:r w:rsidRPr="002814EF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814EF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752F4C">
                        <w:rPr>
                          <w:rFonts w:asciiTheme="majorBidi" w:hAnsiTheme="majorBidi" w:cstheme="majorBidi"/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62C7F" w:rsidSect="00A161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CCE9D" w14:textId="77777777" w:rsidR="00BE3E41" w:rsidRDefault="00BE3E41" w:rsidP="0073628B">
      <w:pPr>
        <w:spacing w:after="0" w:line="240" w:lineRule="auto"/>
      </w:pPr>
      <w:r>
        <w:separator/>
      </w:r>
    </w:p>
  </w:endnote>
  <w:endnote w:type="continuationSeparator" w:id="0">
    <w:p w14:paraId="52CA7C55" w14:textId="77777777" w:rsidR="00BE3E41" w:rsidRDefault="00BE3E41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677104B4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2293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4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" fillcolor="#822936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5AAB" w14:textId="77777777" w:rsidR="00BE3E41" w:rsidRDefault="00BE3E41" w:rsidP="0073628B">
      <w:pPr>
        <w:spacing w:after="0" w:line="240" w:lineRule="auto"/>
      </w:pPr>
      <w:r>
        <w:separator/>
      </w:r>
    </w:p>
  </w:footnote>
  <w:footnote w:type="continuationSeparator" w:id="0">
    <w:p w14:paraId="1CFC5C78" w14:textId="77777777" w:rsidR="00BE3E41" w:rsidRDefault="00BE3E41" w:rsidP="00736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DB69" w14:textId="77777777" w:rsidR="00E8288F" w:rsidRDefault="00E828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024F" w14:textId="77777777" w:rsidR="00E8288F" w:rsidRDefault="00E8288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4E31" w14:textId="77777777" w:rsidR="00E8288F" w:rsidRDefault="00E828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903101">
    <w:abstractNumId w:val="1"/>
  </w:num>
  <w:num w:numId="2" w16cid:durableId="503210181">
    <w:abstractNumId w:val="2"/>
  </w:num>
  <w:num w:numId="3" w16cid:durableId="604002747">
    <w:abstractNumId w:val="3"/>
  </w:num>
  <w:num w:numId="4" w16cid:durableId="97232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121D6"/>
    <w:rsid w:val="00027AEC"/>
    <w:rsid w:val="000355E0"/>
    <w:rsid w:val="00044C35"/>
    <w:rsid w:val="000A0E9D"/>
    <w:rsid w:val="000A4A1F"/>
    <w:rsid w:val="000D4625"/>
    <w:rsid w:val="00105373"/>
    <w:rsid w:val="00161907"/>
    <w:rsid w:val="002656A6"/>
    <w:rsid w:val="002814EF"/>
    <w:rsid w:val="00341B7F"/>
    <w:rsid w:val="00350934"/>
    <w:rsid w:val="003A5C5C"/>
    <w:rsid w:val="003C764B"/>
    <w:rsid w:val="003E759A"/>
    <w:rsid w:val="00405E86"/>
    <w:rsid w:val="004107FE"/>
    <w:rsid w:val="004311EC"/>
    <w:rsid w:val="004416E5"/>
    <w:rsid w:val="00470D3E"/>
    <w:rsid w:val="00484081"/>
    <w:rsid w:val="00486D3B"/>
    <w:rsid w:val="00493E02"/>
    <w:rsid w:val="004A4588"/>
    <w:rsid w:val="004F03E6"/>
    <w:rsid w:val="00514345"/>
    <w:rsid w:val="00550A57"/>
    <w:rsid w:val="00562C7F"/>
    <w:rsid w:val="00574FFB"/>
    <w:rsid w:val="005E309F"/>
    <w:rsid w:val="005F4E7D"/>
    <w:rsid w:val="00625269"/>
    <w:rsid w:val="006341A0"/>
    <w:rsid w:val="006725A4"/>
    <w:rsid w:val="006E6248"/>
    <w:rsid w:val="00710F3D"/>
    <w:rsid w:val="00721471"/>
    <w:rsid w:val="0073628B"/>
    <w:rsid w:val="00752F4C"/>
    <w:rsid w:val="007B3088"/>
    <w:rsid w:val="007E3BF2"/>
    <w:rsid w:val="00801F83"/>
    <w:rsid w:val="00802B78"/>
    <w:rsid w:val="00804042"/>
    <w:rsid w:val="00815911"/>
    <w:rsid w:val="008479EC"/>
    <w:rsid w:val="0085399E"/>
    <w:rsid w:val="00875043"/>
    <w:rsid w:val="00905CFD"/>
    <w:rsid w:val="0094519B"/>
    <w:rsid w:val="00970D92"/>
    <w:rsid w:val="00A16173"/>
    <w:rsid w:val="00A47C08"/>
    <w:rsid w:val="00A53C12"/>
    <w:rsid w:val="00A95B77"/>
    <w:rsid w:val="00AD49BA"/>
    <w:rsid w:val="00B06D48"/>
    <w:rsid w:val="00B25D6A"/>
    <w:rsid w:val="00B41794"/>
    <w:rsid w:val="00B47D8E"/>
    <w:rsid w:val="00BE3E41"/>
    <w:rsid w:val="00C01BF0"/>
    <w:rsid w:val="00CA50EC"/>
    <w:rsid w:val="00D4605E"/>
    <w:rsid w:val="00D6003A"/>
    <w:rsid w:val="00DA76BB"/>
    <w:rsid w:val="00DC04E1"/>
    <w:rsid w:val="00DE36DB"/>
    <w:rsid w:val="00E2354B"/>
    <w:rsid w:val="00E23A2A"/>
    <w:rsid w:val="00E80162"/>
    <w:rsid w:val="00E8288F"/>
    <w:rsid w:val="00E876E7"/>
    <w:rsid w:val="00EB5F47"/>
    <w:rsid w:val="00EF3690"/>
    <w:rsid w:val="00F33F2C"/>
    <w:rsid w:val="00F50D53"/>
    <w:rsid w:val="00F725C5"/>
    <w:rsid w:val="00F8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4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5143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06D48"/>
    <w:rPr>
      <w:color w:val="954F72" w:themeColor="followedHyperlink"/>
      <w:u w:val="single"/>
    </w:rPr>
  </w:style>
  <w:style w:type="character" w:customStyle="1" w:styleId="hgkelc">
    <w:name w:val="hgkelc"/>
    <w:basedOn w:val="Policepardfaut"/>
    <w:rsid w:val="00801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8B3A6"/>
        </a:solidFill>
        <a:ln>
          <a:noFill/>
        </a:ln>
      </a:spPr>
      <a:bodyPr wrap="square" rtlCol="0" anchor="ctr"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Wesley domingo</cp:lastModifiedBy>
  <cp:revision>23</cp:revision>
  <cp:lastPrinted>2019-04-06T12:15:00Z</cp:lastPrinted>
  <dcterms:created xsi:type="dcterms:W3CDTF">2019-04-05T21:35:00Z</dcterms:created>
  <dcterms:modified xsi:type="dcterms:W3CDTF">2024-09-19T20:10:00Z</dcterms:modified>
</cp:coreProperties>
</file>